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E99" w:rsidRDefault="00A24E99" w:rsidP="009F790C">
      <w:pPr>
        <w:pStyle w:val="KeinLeerraum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7048C0" w:rsidRDefault="007048C0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7048C0" w:rsidRDefault="007048C0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052EC9" w:rsidRDefault="00052EC9" w:rsidP="009F790C">
      <w:pPr>
        <w:pStyle w:val="KeinLeerraum"/>
        <w:jc w:val="center"/>
        <w:rPr>
          <w:rFonts w:cs="Arial"/>
          <w:b/>
          <w:sz w:val="24"/>
          <w:szCs w:val="24"/>
        </w:rPr>
      </w:pPr>
    </w:p>
    <w:p w:rsidR="009F790C" w:rsidRPr="001826F4" w:rsidRDefault="009F790C" w:rsidP="009F790C">
      <w:pPr>
        <w:pStyle w:val="KeinLeerraum"/>
        <w:jc w:val="center"/>
        <w:rPr>
          <w:rFonts w:cs="Arial"/>
          <w:b/>
          <w:sz w:val="24"/>
          <w:szCs w:val="24"/>
        </w:rPr>
      </w:pPr>
      <w:r w:rsidRPr="001826F4">
        <w:rPr>
          <w:rFonts w:cs="Arial"/>
          <w:b/>
          <w:sz w:val="24"/>
          <w:szCs w:val="24"/>
        </w:rPr>
        <w:t>Aus</w:t>
      </w:r>
      <w:r w:rsidR="00CD32A7">
        <w:rPr>
          <w:rFonts w:cs="Arial"/>
          <w:b/>
          <w:sz w:val="24"/>
          <w:szCs w:val="24"/>
        </w:rPr>
        <w:t>s</w:t>
      </w:r>
      <w:r w:rsidRPr="001826F4">
        <w:rPr>
          <w:rFonts w:cs="Arial"/>
          <w:b/>
          <w:sz w:val="24"/>
          <w:szCs w:val="24"/>
        </w:rPr>
        <w:t>chreibungstext</w:t>
      </w:r>
    </w:p>
    <w:p w:rsidR="009F790C" w:rsidRPr="001826F4" w:rsidRDefault="00141729" w:rsidP="009F790C">
      <w:pPr>
        <w:pStyle w:val="KeinLeerraum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ür das Randschalungsprofil</w:t>
      </w:r>
      <w:r w:rsidR="009F790C" w:rsidRPr="001826F4">
        <w:rPr>
          <w:rFonts w:cs="Arial"/>
          <w:b/>
          <w:sz w:val="24"/>
          <w:szCs w:val="24"/>
        </w:rPr>
        <w:t xml:space="preserve"> </w:t>
      </w:r>
      <w:r w:rsidR="00BE2870">
        <w:rPr>
          <w:rFonts w:cs="Arial"/>
          <w:b/>
          <w:sz w:val="24"/>
          <w:szCs w:val="24"/>
        </w:rPr>
        <w:t>RSP</w:t>
      </w:r>
    </w:p>
    <w:p w:rsidR="009F790C" w:rsidRPr="0002707C" w:rsidRDefault="009F790C" w:rsidP="00A24E99"/>
    <w:p w:rsidR="007040BA" w:rsidRDefault="007040BA" w:rsidP="007040BA">
      <w:pPr>
        <w:pStyle w:val="KeinLeerraum"/>
      </w:pPr>
    </w:p>
    <w:p w:rsidR="0029496A" w:rsidRPr="0002707C" w:rsidRDefault="0029496A" w:rsidP="007040BA">
      <w:pPr>
        <w:pStyle w:val="KeinLeerraum"/>
        <w:sectPr w:rsidR="0029496A" w:rsidRPr="0002707C" w:rsidSect="00052EC9">
          <w:headerReference w:type="first" r:id="rId7"/>
          <w:pgSz w:w="11906" w:h="16838" w:code="9"/>
          <w:pgMar w:top="1531" w:right="1134" w:bottom="1134" w:left="1366" w:header="709" w:footer="709" w:gutter="0"/>
          <w:cols w:space="708"/>
          <w:docGrid w:linePitch="360"/>
        </w:sect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7048C0" w:rsidRDefault="007048C0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7040BA" w:rsidRDefault="007040BA" w:rsidP="0042330F">
      <w:pPr>
        <w:pStyle w:val="KeinLeerraum"/>
        <w:rPr>
          <w:rFonts w:cs="Arial"/>
        </w:rPr>
      </w:pPr>
    </w:p>
    <w:p w:rsidR="00A24E99" w:rsidRDefault="00A24E99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7040BA" w:rsidRDefault="007040BA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CD32A7" w:rsidRDefault="00CD32A7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  <w:r>
        <w:rPr>
          <w:rFonts w:cs="Arial"/>
        </w:rPr>
        <w:t>_____ m</w:t>
      </w:r>
    </w:p>
    <w:p w:rsidR="0042330F" w:rsidRDefault="0042330F" w:rsidP="0042330F">
      <w:pPr>
        <w:pStyle w:val="KeinLeerraum"/>
        <w:rPr>
          <w:rFonts w:cs="Arial"/>
        </w:rPr>
      </w:pPr>
    </w:p>
    <w:p w:rsidR="006D0FF6" w:rsidRDefault="006D0FF6" w:rsidP="0042330F">
      <w:pPr>
        <w:pStyle w:val="KeinLeerraum"/>
        <w:rPr>
          <w:rFonts w:cs="Arial"/>
        </w:rPr>
      </w:pPr>
    </w:p>
    <w:p w:rsidR="005F7AC0" w:rsidRDefault="005F7AC0" w:rsidP="0042330F">
      <w:pPr>
        <w:pStyle w:val="KeinLeerraum"/>
        <w:rPr>
          <w:rFonts w:cs="Arial"/>
        </w:rPr>
      </w:pPr>
    </w:p>
    <w:p w:rsidR="006D0FF6" w:rsidRDefault="006D0FF6" w:rsidP="0042330F">
      <w:pPr>
        <w:pStyle w:val="KeinLeerraum"/>
        <w:rPr>
          <w:rFonts w:cs="Arial"/>
        </w:rPr>
      </w:pPr>
    </w:p>
    <w:p w:rsidR="0042330F" w:rsidRPr="00B04002" w:rsidRDefault="0042330F" w:rsidP="009B667B"/>
    <w:p w:rsidR="0042330F" w:rsidRPr="00B04002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703D4E" w:rsidRDefault="00703D4E" w:rsidP="0042330F">
      <w:pPr>
        <w:pStyle w:val="KeinLeerraum"/>
        <w:rPr>
          <w:rFonts w:cs="Arial"/>
        </w:rPr>
      </w:pPr>
    </w:p>
    <w:p w:rsidR="0029496A" w:rsidRDefault="0029496A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42330F" w:rsidRPr="00B04002" w:rsidRDefault="0042330F" w:rsidP="0042330F">
      <w:pPr>
        <w:pStyle w:val="KeinLeerraum"/>
        <w:rPr>
          <w:rFonts w:cs="Arial"/>
        </w:rPr>
      </w:pPr>
    </w:p>
    <w:p w:rsidR="0029496A" w:rsidRDefault="0029496A" w:rsidP="0042330F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42330F" w:rsidRPr="00B04002" w:rsidRDefault="0042330F" w:rsidP="0042330F">
      <w:pPr>
        <w:pStyle w:val="KeinLeerraum"/>
        <w:rPr>
          <w:rFonts w:cs="Arial"/>
        </w:rPr>
      </w:pPr>
    </w:p>
    <w:p w:rsidR="009B667B" w:rsidRPr="00B04002" w:rsidRDefault="009B667B" w:rsidP="009B667B">
      <w:pPr>
        <w:pStyle w:val="KeinLeerraum"/>
        <w:rPr>
          <w:rFonts w:cs="Arial"/>
        </w:rPr>
      </w:pPr>
      <w:r w:rsidRPr="00B04002">
        <w:rPr>
          <w:rFonts w:cs="Arial"/>
        </w:rPr>
        <w:t>_____ m</w:t>
      </w:r>
    </w:p>
    <w:p w:rsidR="007040BA" w:rsidRDefault="007040BA" w:rsidP="007040BA">
      <w:pPr>
        <w:pStyle w:val="KeinLeerraum"/>
        <w:rPr>
          <w:rFonts w:cs="Arial"/>
        </w:rPr>
      </w:pPr>
    </w:p>
    <w:p w:rsidR="0042330F" w:rsidRPr="00B04002" w:rsidRDefault="0042330F" w:rsidP="0042330F">
      <w:pPr>
        <w:pStyle w:val="KeinLeerraum"/>
        <w:rPr>
          <w:rFonts w:cs="Arial"/>
        </w:rPr>
      </w:pPr>
    </w:p>
    <w:p w:rsidR="00B61845" w:rsidRDefault="00B61845" w:rsidP="0042330F">
      <w:pPr>
        <w:pStyle w:val="KeinLeerraum"/>
        <w:rPr>
          <w:rFonts w:cs="Arial"/>
        </w:rPr>
      </w:pPr>
    </w:p>
    <w:p w:rsidR="007040BA" w:rsidRDefault="007040BA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A24E99" w:rsidRDefault="00A24E99" w:rsidP="0042330F">
      <w:pPr>
        <w:pStyle w:val="KeinLeerraum"/>
        <w:rPr>
          <w:rFonts w:cs="Arial"/>
        </w:rPr>
      </w:pPr>
    </w:p>
    <w:p w:rsidR="00261244" w:rsidRDefault="00261244" w:rsidP="0042330F">
      <w:pPr>
        <w:pStyle w:val="KeinLeerraum"/>
        <w:rPr>
          <w:rFonts w:cs="Arial"/>
        </w:rPr>
      </w:pPr>
    </w:p>
    <w:p w:rsidR="00BC0C62" w:rsidRDefault="00BC0C62" w:rsidP="007040BA">
      <w:pPr>
        <w:pStyle w:val="KeinLeerraum"/>
      </w:pPr>
    </w:p>
    <w:p w:rsidR="009F790C" w:rsidRPr="00B04002" w:rsidRDefault="0042330F" w:rsidP="0042330F">
      <w:pPr>
        <w:pStyle w:val="KeinLeerraum"/>
        <w:rPr>
          <w:rFonts w:cs="Arial"/>
          <w:sz w:val="20"/>
          <w:szCs w:val="20"/>
        </w:rPr>
      </w:pPr>
      <w:r w:rsidRPr="00B04002">
        <w:rPr>
          <w:rFonts w:cs="Arial"/>
        </w:rPr>
        <w:t>L</w:t>
      </w:r>
      <w:r w:rsidR="009F790C" w:rsidRPr="00B04002">
        <w:rPr>
          <w:rFonts w:cs="Arial"/>
        </w:rPr>
        <w:t xml:space="preserve">iefern und einbauen </w:t>
      </w:r>
      <w:r w:rsidR="00B61845">
        <w:rPr>
          <w:rFonts w:cs="Arial"/>
        </w:rPr>
        <w:t xml:space="preserve">des </w:t>
      </w:r>
      <w:r w:rsidR="00507BC1">
        <w:rPr>
          <w:rFonts w:cs="Arial"/>
        </w:rPr>
        <w:t xml:space="preserve">stark belastbaren </w:t>
      </w:r>
      <w:r w:rsidR="00BE2870">
        <w:rPr>
          <w:rFonts w:cs="Arial"/>
        </w:rPr>
        <w:t xml:space="preserve">Randschalungsprofils als verlorene Schalung </w:t>
      </w:r>
      <w:r w:rsidR="0029496A">
        <w:rPr>
          <w:rFonts w:cs="Arial"/>
        </w:rPr>
        <w:t xml:space="preserve">und </w:t>
      </w:r>
      <w:r w:rsidR="00BE2870">
        <w:rPr>
          <w:rFonts w:cs="Arial"/>
        </w:rPr>
        <w:t>zum</w:t>
      </w:r>
      <w:r w:rsidR="00B0571C">
        <w:rPr>
          <w:rFonts w:cs="Arial"/>
        </w:rPr>
        <w:t xml:space="preserve"> Schutz der Betonkanten</w:t>
      </w:r>
      <w:r w:rsidR="00BE2870">
        <w:rPr>
          <w:rFonts w:cs="Arial"/>
        </w:rPr>
        <w:t xml:space="preserve"> durch </w:t>
      </w:r>
      <w:r w:rsidR="00AD3416">
        <w:rPr>
          <w:rFonts w:cs="Arial"/>
        </w:rPr>
        <w:t>ei</w:t>
      </w:r>
      <w:r w:rsidR="00BE2870">
        <w:rPr>
          <w:rFonts w:cs="Arial"/>
        </w:rPr>
        <w:t>n</w:t>
      </w:r>
      <w:r w:rsidR="00AD3416">
        <w:rPr>
          <w:rFonts w:cs="Arial"/>
        </w:rPr>
        <w:t xml:space="preserve"> </w:t>
      </w:r>
      <w:r w:rsidR="00BE2870">
        <w:rPr>
          <w:rFonts w:cs="Arial"/>
        </w:rPr>
        <w:t>gekantete Winkel t=5</w:t>
      </w:r>
      <w:r w:rsidR="00AD3416">
        <w:rPr>
          <w:rFonts w:cs="Arial"/>
        </w:rPr>
        <w:t>mm, Güte S235JR</w:t>
      </w:r>
      <w:r w:rsidR="00040C0D">
        <w:rPr>
          <w:rFonts w:cs="Arial"/>
        </w:rPr>
        <w:t>,</w:t>
      </w:r>
      <w:r w:rsidR="008F430D">
        <w:rPr>
          <w:rFonts w:cs="Arial"/>
        </w:rPr>
        <w:t xml:space="preserve"> p</w:t>
      </w:r>
      <w:r w:rsidR="00AD3416">
        <w:rPr>
          <w:rFonts w:cs="Arial"/>
        </w:rPr>
        <w:t>roblemlos überfahrbar mit Flurförderfahrzeu</w:t>
      </w:r>
      <w:r w:rsidR="00841F3F">
        <w:rPr>
          <w:rFonts w:cs="Arial"/>
        </w:rPr>
        <w:t>gen, LKW und PKW</w:t>
      </w:r>
      <w:r w:rsidR="00AD3416">
        <w:rPr>
          <w:rFonts w:cs="Arial"/>
        </w:rPr>
        <w:t>.</w:t>
      </w:r>
      <w:r w:rsidR="00040C0D">
        <w:rPr>
          <w:rFonts w:cs="Arial"/>
        </w:rPr>
        <w:t xml:space="preserve"> </w:t>
      </w:r>
    </w:p>
    <w:p w:rsidR="00135F35" w:rsidRPr="00B04002" w:rsidRDefault="00135F35" w:rsidP="00A0124A">
      <w:pPr>
        <w:rPr>
          <w:rFonts w:ascii="Arial" w:hAnsi="Arial" w:cs="Arial"/>
        </w:rPr>
      </w:pPr>
    </w:p>
    <w:p w:rsidR="00135F35" w:rsidRDefault="00135F35" w:rsidP="00B04002">
      <w:pPr>
        <w:pStyle w:val="KeinLeerraum"/>
      </w:pPr>
      <w:r w:rsidRPr="00B04002">
        <w:t>Kantenschutz:</w:t>
      </w:r>
      <w:r w:rsidR="0042330F" w:rsidRPr="00B04002">
        <w:tab/>
      </w:r>
      <w:r w:rsidR="0042330F" w:rsidRPr="00B04002">
        <w:tab/>
      </w:r>
      <w:r w:rsidR="00B0571C">
        <w:t>t</w:t>
      </w:r>
      <w:r w:rsidRPr="00B04002">
        <w:t>=</w:t>
      </w:r>
      <w:r w:rsidR="00BE2870">
        <w:t>5</w:t>
      </w:r>
      <w:r w:rsidRPr="00B04002">
        <w:t>mm</w:t>
      </w:r>
    </w:p>
    <w:p w:rsidR="00B04002" w:rsidRPr="00B04002" w:rsidRDefault="00B04002" w:rsidP="00B04002">
      <w:pPr>
        <w:pStyle w:val="KeinLeerraum"/>
      </w:pPr>
    </w:p>
    <w:p w:rsidR="00135F35" w:rsidRPr="0042330F" w:rsidRDefault="00135F35" w:rsidP="00A0124A">
      <w:pPr>
        <w:rPr>
          <w:rFonts w:ascii="Arial" w:hAnsi="Arial" w:cs="Arial"/>
        </w:rPr>
      </w:pPr>
      <w:r w:rsidRPr="0042330F">
        <w:rPr>
          <w:rFonts w:ascii="Arial" w:hAnsi="Arial" w:cs="Arial"/>
        </w:rPr>
        <w:t>Material:</w:t>
      </w:r>
      <w:r w:rsidR="008E0BBC" w:rsidRPr="0042330F">
        <w:rPr>
          <w:rFonts w:ascii="Arial" w:hAnsi="Arial" w:cs="Arial"/>
        </w:rPr>
        <w:tab/>
      </w:r>
      <w:r w:rsidR="008E0BBC"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>Stahl S235</w:t>
      </w:r>
      <w:r w:rsidR="00B0571C">
        <w:rPr>
          <w:rFonts w:ascii="Arial" w:hAnsi="Arial" w:cs="Arial"/>
        </w:rPr>
        <w:t>JR</w:t>
      </w:r>
    </w:p>
    <w:p w:rsidR="003C6D1A" w:rsidRDefault="009B667B" w:rsidP="003C6D1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denplattenstärke: </w:t>
      </w:r>
      <w:r>
        <w:rPr>
          <w:rFonts w:ascii="Arial" w:hAnsi="Arial" w:cs="Arial"/>
        </w:rPr>
        <w:tab/>
        <w:t xml:space="preserve">Das Profil wird individuell auf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hre Bodenplattenstärk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ngepasst </w:t>
      </w:r>
    </w:p>
    <w:p w:rsidR="009B667B" w:rsidRPr="003C6D1A" w:rsidRDefault="009B667B" w:rsidP="003C6D1A">
      <w:pPr>
        <w:rPr>
          <w:rFonts w:ascii="Arial" w:hAnsi="Arial" w:cs="Arial"/>
        </w:rPr>
      </w:pPr>
    </w:p>
    <w:p w:rsidR="00703D4E" w:rsidRPr="003C6D1A" w:rsidRDefault="008E0BBC" w:rsidP="00CB4FD6">
      <w:pPr>
        <w:rPr>
          <w:rFonts w:ascii="Arial" w:hAnsi="Arial" w:cs="Arial"/>
          <w:b/>
        </w:rPr>
      </w:pPr>
      <w:r w:rsidRPr="0042330F">
        <w:rPr>
          <w:rFonts w:ascii="Arial" w:hAnsi="Arial" w:cs="Arial"/>
        </w:rPr>
        <w:t xml:space="preserve">Fabrikat:    </w:t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Pr="0042330F">
        <w:rPr>
          <w:rFonts w:ascii="Arial" w:hAnsi="Arial" w:cs="Arial"/>
        </w:rPr>
        <w:tab/>
      </w:r>
      <w:r w:rsidR="00BE2870">
        <w:rPr>
          <w:rFonts w:ascii="Arial" w:hAnsi="Arial" w:cs="Arial"/>
          <w:b/>
        </w:rPr>
        <w:t>RSP</w:t>
      </w:r>
    </w:p>
    <w:p w:rsidR="00CB4FD6" w:rsidRDefault="00CB4FD6" w:rsidP="008E0BBC">
      <w:pPr>
        <w:pStyle w:val="KeinLeerraum"/>
        <w:rPr>
          <w:rFonts w:cs="Arial"/>
        </w:rPr>
      </w:pPr>
    </w:p>
    <w:p w:rsidR="003C6D1A" w:rsidRDefault="003C6D1A" w:rsidP="008E0BBC">
      <w:pPr>
        <w:pStyle w:val="KeinLeerraum"/>
        <w:rPr>
          <w:rFonts w:cs="Arial"/>
        </w:rPr>
      </w:pP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 xml:space="preserve">Hersteller: 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AVS Fugenprofiltechnik GmbH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Hombergstr. 33 L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45549 Sprockhövel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42330F">
        <w:rPr>
          <w:rFonts w:cs="Arial"/>
        </w:rPr>
        <w:t>Tel: 02324 5699 160</w:t>
      </w:r>
    </w:p>
    <w:p w:rsidR="008E0BBC" w:rsidRPr="0042330F" w:rsidRDefault="008E0BBC" w:rsidP="008E0BBC">
      <w:pPr>
        <w:pStyle w:val="KeinLeerraum"/>
        <w:rPr>
          <w:rFonts w:cs="Arial"/>
        </w:rPr>
      </w:pPr>
      <w:r w:rsidRPr="00B04002">
        <w:rPr>
          <w:rFonts w:cs="Arial"/>
        </w:rPr>
        <w:t>www.avs-profile.de</w:t>
      </w:r>
    </w:p>
    <w:p w:rsidR="008E0BBC" w:rsidRPr="0042330F" w:rsidRDefault="008E0BBC" w:rsidP="008E0BBC">
      <w:pPr>
        <w:pStyle w:val="KeinLeerraum"/>
        <w:rPr>
          <w:rFonts w:cs="Arial"/>
        </w:rPr>
      </w:pPr>
    </w:p>
    <w:p w:rsidR="00B0571C" w:rsidRDefault="0029496A" w:rsidP="008E0BBC">
      <w:pPr>
        <w:pStyle w:val="KeinLeerraum"/>
        <w:rPr>
          <w:rFonts w:cs="Arial"/>
        </w:rPr>
      </w:pPr>
      <w:r>
        <w:rPr>
          <w:rFonts w:cs="Arial"/>
        </w:rPr>
        <w:t>Zulage für die feuerverzinkte Ausführung nach DIN EN ISO 1461</w:t>
      </w:r>
    </w:p>
    <w:p w:rsidR="0029496A" w:rsidRDefault="0029496A" w:rsidP="008E0BBC">
      <w:pPr>
        <w:pStyle w:val="KeinLeerraum"/>
        <w:rPr>
          <w:rFonts w:cs="Arial"/>
        </w:rPr>
      </w:pPr>
    </w:p>
    <w:p w:rsidR="00B0571C" w:rsidRDefault="00B0571C" w:rsidP="008E0BBC">
      <w:pPr>
        <w:pStyle w:val="KeinLeerraum"/>
        <w:rPr>
          <w:rFonts w:cs="Arial"/>
        </w:rPr>
      </w:pPr>
      <w:r>
        <w:rPr>
          <w:rFonts w:cs="Arial"/>
        </w:rPr>
        <w:t>Zulage für die Ausführung in Edelstahl V2A</w:t>
      </w:r>
    </w:p>
    <w:p w:rsidR="00040C0D" w:rsidRPr="0042330F" w:rsidRDefault="00040C0D" w:rsidP="008E0BBC">
      <w:pPr>
        <w:pStyle w:val="KeinLeerraum"/>
        <w:rPr>
          <w:rFonts w:cs="Arial"/>
        </w:rPr>
      </w:pPr>
    </w:p>
    <w:p w:rsidR="009B667B" w:rsidRDefault="009B667B" w:rsidP="009B667B">
      <w:pPr>
        <w:pStyle w:val="KeinLeerraum"/>
        <w:rPr>
          <w:rFonts w:cs="Arial"/>
        </w:rPr>
      </w:pPr>
      <w:r>
        <w:rPr>
          <w:rFonts w:cs="Arial"/>
        </w:rPr>
        <w:t xml:space="preserve">Zulage für die Ausführung mit Klemmleiste zum Anschluss einer Folie </w:t>
      </w:r>
    </w:p>
    <w:p w:rsidR="007040BA" w:rsidRDefault="007040BA" w:rsidP="007040BA">
      <w:pPr>
        <w:pStyle w:val="KeinLeerraum"/>
        <w:rPr>
          <w:rFonts w:cs="Arial"/>
        </w:rPr>
      </w:pPr>
    </w:p>
    <w:p w:rsidR="008E0BBC" w:rsidRPr="0042330F" w:rsidRDefault="008E0BBC" w:rsidP="008E0BBC">
      <w:pPr>
        <w:pStyle w:val="KeinLeerraum"/>
        <w:rPr>
          <w:rFonts w:cs="Arial"/>
        </w:rPr>
      </w:pPr>
    </w:p>
    <w:p w:rsidR="008E0BBC" w:rsidRPr="0042330F" w:rsidRDefault="008E0BBC" w:rsidP="008E0BBC">
      <w:pPr>
        <w:pStyle w:val="KeinLeerraum"/>
        <w:rPr>
          <w:rFonts w:cs="Arial"/>
        </w:rPr>
      </w:pPr>
    </w:p>
    <w:p w:rsidR="008E0BBC" w:rsidRDefault="008E0BBC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Pr="0042330F" w:rsidRDefault="009B667B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EC7389" w:rsidRDefault="00EC7389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B04002" w:rsidRDefault="00B04002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CD32A7" w:rsidRDefault="00CD32A7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EP</w:t>
      </w:r>
    </w:p>
    <w:p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ab/>
      </w:r>
    </w:p>
    <w:p w:rsidR="0042330F" w:rsidRDefault="0042330F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42330F" w:rsidRDefault="0042330F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40BA" w:rsidRDefault="007040BA" w:rsidP="007040BA">
      <w:pPr>
        <w:pStyle w:val="KeinLeerraum"/>
        <w:rPr>
          <w:rFonts w:cs="Arial"/>
        </w:rPr>
      </w:pPr>
    </w:p>
    <w:p w:rsidR="0029496A" w:rsidRDefault="0029496A" w:rsidP="007040BA">
      <w:pPr>
        <w:pStyle w:val="KeinLeerraum"/>
        <w:rPr>
          <w:rFonts w:cs="Arial"/>
        </w:rPr>
      </w:pPr>
    </w:p>
    <w:p w:rsidR="0029496A" w:rsidRDefault="0029496A" w:rsidP="007040BA">
      <w:pPr>
        <w:pStyle w:val="KeinLeerraum"/>
        <w:rPr>
          <w:rFonts w:cs="Arial"/>
        </w:rPr>
      </w:pPr>
    </w:p>
    <w:p w:rsidR="007040BA" w:rsidRDefault="007040BA" w:rsidP="007040BA">
      <w:pPr>
        <w:pStyle w:val="KeinLeerraum"/>
        <w:rPr>
          <w:rFonts w:cs="Arial"/>
        </w:rPr>
      </w:pPr>
    </w:p>
    <w:p w:rsidR="009B667B" w:rsidRDefault="009B667B" w:rsidP="007040BA">
      <w:pPr>
        <w:pStyle w:val="KeinLeerraum"/>
        <w:rPr>
          <w:rFonts w:cs="Arial"/>
        </w:rPr>
      </w:pPr>
    </w:p>
    <w:p w:rsidR="009B667B" w:rsidRDefault="009B667B" w:rsidP="009B667B"/>
    <w:p w:rsidR="009B667B" w:rsidRDefault="009B667B" w:rsidP="007040BA">
      <w:pPr>
        <w:pStyle w:val="KeinLeerraum"/>
        <w:rPr>
          <w:rFonts w:cs="Arial"/>
        </w:rPr>
      </w:pPr>
    </w:p>
    <w:p w:rsidR="007040BA" w:rsidRDefault="0029496A" w:rsidP="007040BA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7040BA" w:rsidRDefault="007040BA" w:rsidP="007040BA">
      <w:pPr>
        <w:pStyle w:val="KeinLeerraum"/>
        <w:rPr>
          <w:rFonts w:cs="Arial"/>
        </w:rPr>
      </w:pPr>
    </w:p>
    <w:p w:rsidR="00B0571C" w:rsidRDefault="00B0571C" w:rsidP="007040BA">
      <w:pPr>
        <w:pStyle w:val="KeinLeerraum"/>
        <w:rPr>
          <w:rFonts w:cs="Arial"/>
        </w:rPr>
      </w:pPr>
    </w:p>
    <w:p w:rsidR="009B667B" w:rsidRDefault="009B667B" w:rsidP="009B667B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7040BA" w:rsidRDefault="007040BA" w:rsidP="007040BA">
      <w:pPr>
        <w:pStyle w:val="KeinLeerraum"/>
        <w:rPr>
          <w:rFonts w:cs="Arial"/>
        </w:rPr>
      </w:pPr>
    </w:p>
    <w:p w:rsidR="00B0571C" w:rsidRDefault="00B0571C" w:rsidP="00B0571C">
      <w:pPr>
        <w:pStyle w:val="KeinLeerraum"/>
        <w:rPr>
          <w:rFonts w:cs="Arial"/>
        </w:rPr>
      </w:pPr>
      <w:r>
        <w:rPr>
          <w:rFonts w:cs="Arial"/>
        </w:rPr>
        <w:t>_____€/m</w:t>
      </w:r>
    </w:p>
    <w:p w:rsidR="007040BA" w:rsidRDefault="007040BA" w:rsidP="007040BA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9B667B" w:rsidRDefault="009B667B" w:rsidP="008E0BBC">
      <w:pPr>
        <w:pStyle w:val="KeinLeerraum"/>
        <w:rPr>
          <w:rFonts w:cs="Arial"/>
        </w:rPr>
      </w:pPr>
    </w:p>
    <w:p w:rsidR="00CD32A7" w:rsidRDefault="00CD32A7" w:rsidP="008E0BBC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B61845" w:rsidRDefault="00B61845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3C6D1A" w:rsidRDefault="003C6D1A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7040BA" w:rsidRDefault="007040BA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9B667B" w:rsidRDefault="009B667B" w:rsidP="0042330F">
      <w:pPr>
        <w:pStyle w:val="KeinLeerraum"/>
        <w:rPr>
          <w:rFonts w:cs="Arial"/>
        </w:rPr>
      </w:pPr>
    </w:p>
    <w:p w:rsidR="007040BA" w:rsidRDefault="007040BA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CD32A7">
      <w:pPr>
        <w:pStyle w:val="KeinLeerraum"/>
        <w:jc w:val="center"/>
        <w:rPr>
          <w:rFonts w:cs="Arial"/>
        </w:rPr>
      </w:pPr>
      <w:r>
        <w:rPr>
          <w:rFonts w:cs="Arial"/>
        </w:rPr>
        <w:t>G</w:t>
      </w:r>
      <w:r w:rsidR="00CD32A7">
        <w:rPr>
          <w:rFonts w:cs="Arial"/>
        </w:rPr>
        <w:t>P</w:t>
      </w:r>
    </w:p>
    <w:p w:rsidR="0042330F" w:rsidRDefault="0042330F" w:rsidP="0042330F">
      <w:pPr>
        <w:pStyle w:val="KeinLeerraum"/>
        <w:rPr>
          <w:rFonts w:cs="Arial"/>
        </w:rPr>
      </w:pPr>
    </w:p>
    <w:p w:rsidR="0042330F" w:rsidRDefault="0042330F" w:rsidP="0042330F">
      <w:pPr>
        <w:pStyle w:val="KeinLeerraum"/>
        <w:rPr>
          <w:rFonts w:cs="Arial"/>
        </w:rPr>
      </w:pPr>
    </w:p>
    <w:p w:rsidR="0042330F" w:rsidRPr="0042330F" w:rsidRDefault="00CD32A7" w:rsidP="0042330F">
      <w:pPr>
        <w:pStyle w:val="KeinLeerraum"/>
        <w:rPr>
          <w:rFonts w:cs="Arial"/>
        </w:rPr>
      </w:pPr>
      <w:r>
        <w:rPr>
          <w:rFonts w:cs="Arial"/>
        </w:rPr>
        <w:t>_</w:t>
      </w:r>
      <w:r w:rsidR="0042330F">
        <w:rPr>
          <w:rFonts w:cs="Arial"/>
        </w:rPr>
        <w:t>_____€</w:t>
      </w:r>
    </w:p>
    <w:p w:rsidR="0042330F" w:rsidRPr="0042330F" w:rsidRDefault="0042330F" w:rsidP="0042330F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703D4E" w:rsidRDefault="00703D4E" w:rsidP="008E0BBC">
      <w:pPr>
        <w:pStyle w:val="KeinLeerraum"/>
        <w:rPr>
          <w:rFonts w:cs="Arial"/>
        </w:rPr>
      </w:pPr>
    </w:p>
    <w:p w:rsidR="0029496A" w:rsidRDefault="0029496A" w:rsidP="008E0BBC">
      <w:pPr>
        <w:pStyle w:val="KeinLeerraum"/>
        <w:rPr>
          <w:rFonts w:cs="Arial"/>
        </w:rPr>
      </w:pPr>
    </w:p>
    <w:p w:rsidR="0029496A" w:rsidRDefault="0029496A" w:rsidP="008E0BBC">
      <w:pPr>
        <w:pStyle w:val="KeinLeerraum"/>
        <w:rPr>
          <w:rFonts w:cs="Arial"/>
        </w:rPr>
      </w:pPr>
    </w:p>
    <w:p w:rsidR="00B0571C" w:rsidRDefault="00B0571C" w:rsidP="009B667B"/>
    <w:p w:rsidR="009B667B" w:rsidRDefault="009B667B" w:rsidP="009B667B"/>
    <w:p w:rsidR="0029496A" w:rsidRDefault="0029496A" w:rsidP="0029496A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9B667B" w:rsidRDefault="009B667B" w:rsidP="008E0BBC">
      <w:pPr>
        <w:pStyle w:val="KeinLeerraum"/>
        <w:rPr>
          <w:rFonts w:cs="Arial"/>
        </w:rPr>
      </w:pPr>
    </w:p>
    <w:p w:rsidR="00B0571C" w:rsidRDefault="00B0571C" w:rsidP="008E0BBC">
      <w:pPr>
        <w:pStyle w:val="KeinLeerraum"/>
        <w:rPr>
          <w:rFonts w:cs="Arial"/>
        </w:rPr>
      </w:pPr>
    </w:p>
    <w:p w:rsidR="009B667B" w:rsidRDefault="009B667B" w:rsidP="009B667B">
      <w:pPr>
        <w:pStyle w:val="KeinLeerraum"/>
        <w:rPr>
          <w:rFonts w:cs="Arial"/>
        </w:rPr>
      </w:pPr>
      <w:r>
        <w:rPr>
          <w:rFonts w:cs="Arial"/>
        </w:rPr>
        <w:t>______€</w:t>
      </w:r>
    </w:p>
    <w:p w:rsidR="00773731" w:rsidRDefault="00773731" w:rsidP="008E0BBC">
      <w:pPr>
        <w:pStyle w:val="KeinLeerraum"/>
        <w:rPr>
          <w:rFonts w:cs="Arial"/>
        </w:rPr>
      </w:pPr>
    </w:p>
    <w:p w:rsidR="0042330F" w:rsidRDefault="0042330F" w:rsidP="008E0BBC">
      <w:pPr>
        <w:pStyle w:val="KeinLeerraum"/>
        <w:rPr>
          <w:rFonts w:cs="Arial"/>
        </w:rPr>
      </w:pPr>
      <w:r>
        <w:rPr>
          <w:rFonts w:cs="Arial"/>
        </w:rPr>
        <w:t>_</w:t>
      </w:r>
      <w:r w:rsidR="00CD32A7">
        <w:rPr>
          <w:rFonts w:cs="Arial"/>
        </w:rPr>
        <w:t>_</w:t>
      </w:r>
      <w:r>
        <w:rPr>
          <w:rFonts w:cs="Arial"/>
        </w:rPr>
        <w:t>____€</w:t>
      </w:r>
    </w:p>
    <w:p w:rsidR="00CD32A7" w:rsidRDefault="00CD32A7" w:rsidP="008E0BBC">
      <w:pPr>
        <w:pStyle w:val="KeinLeerraum"/>
        <w:rPr>
          <w:rFonts w:cs="Arial"/>
        </w:rPr>
      </w:pPr>
    </w:p>
    <w:p w:rsidR="007040BA" w:rsidRPr="0042330F" w:rsidRDefault="007040BA" w:rsidP="008E0BBC">
      <w:pPr>
        <w:pStyle w:val="KeinLeerraum"/>
        <w:rPr>
          <w:rFonts w:cs="Arial"/>
        </w:rPr>
      </w:pPr>
    </w:p>
    <w:sectPr w:rsidR="007040BA" w:rsidRPr="0042330F" w:rsidSect="00CD32A7">
      <w:type w:val="continuous"/>
      <w:pgSz w:w="11906" w:h="16838" w:code="9"/>
      <w:pgMar w:top="1531" w:right="1134" w:bottom="1134" w:left="1366" w:header="709" w:footer="709" w:gutter="0"/>
      <w:cols w:num="4" w:space="344" w:equalWidth="0">
        <w:col w:w="1134" w:space="344"/>
        <w:col w:w="5142" w:space="344"/>
        <w:col w:w="1134" w:space="344"/>
        <w:col w:w="9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42A" w:rsidRDefault="003B142A" w:rsidP="00E211C2">
      <w:pPr>
        <w:spacing w:after="0" w:line="240" w:lineRule="auto"/>
      </w:pPr>
      <w:r>
        <w:separator/>
      </w:r>
    </w:p>
  </w:endnote>
  <w:endnote w:type="continuationSeparator" w:id="0">
    <w:p w:rsidR="003B142A" w:rsidRDefault="003B142A" w:rsidP="00E21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42A" w:rsidRDefault="003B142A" w:rsidP="00E211C2">
      <w:pPr>
        <w:spacing w:after="0" w:line="240" w:lineRule="auto"/>
      </w:pPr>
      <w:r>
        <w:separator/>
      </w:r>
    </w:p>
  </w:footnote>
  <w:footnote w:type="continuationSeparator" w:id="0">
    <w:p w:rsidR="003B142A" w:rsidRDefault="003B142A" w:rsidP="00E21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C2" w:rsidRPr="00327FBC" w:rsidRDefault="00925F87">
    <w:pPr>
      <w:pStyle w:val="Kopfzeile"/>
      <w:rPr>
        <w:rFonts w:ascii="Arial" w:hAnsi="Arial" w:cs="Arial"/>
        <w:sz w:val="16"/>
        <w:szCs w:val="16"/>
      </w:rPr>
    </w:pPr>
    <w:r w:rsidRPr="00925F87">
      <w:rPr>
        <w:rFonts w:ascii="Arial" w:hAnsi="Arial" w:cs="Arial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6042F" wp14:editId="599B4A60">
              <wp:simplePos x="0" y="0"/>
              <wp:positionH relativeFrom="margin">
                <wp:posOffset>2547620</wp:posOffset>
              </wp:positionH>
              <wp:positionV relativeFrom="paragraph">
                <wp:posOffset>368935</wp:posOffset>
              </wp:positionV>
              <wp:extent cx="3825554" cy="553998"/>
              <wp:effectExtent l="0" t="0" r="0" b="0"/>
              <wp:wrapNone/>
              <wp:docPr id="5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554" cy="55399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Hombergstraße 33L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Tel.: 02324 5699 160 </w:t>
                          </w:r>
                        </w:p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 xml:space="preserve">45549 Sprockhövel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>Fax: 02324 5699 169</w:t>
                          </w:r>
                        </w:p>
                        <w:p w:rsidR="00925F87" w:rsidRDefault="00925F87" w:rsidP="00925F87">
                          <w:pPr>
                            <w:pStyle w:val="StandardWeb"/>
                            <w:spacing w:before="0" w:beforeAutospacing="0" w:after="0" w:afterAutospacing="0"/>
                          </w:pPr>
                          <w:r w:rsidRPr="00925F87"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>www.avs-profile.de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kern w:val="24"/>
                              <w:sz w:val="20"/>
                              <w:szCs w:val="20"/>
                            </w:rPr>
                            <w:tab/>
                            <w:t xml:space="preserve">E-Mail: info@avs-profile.d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042F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200.6pt;margin-top:29.05pt;width:301.2pt;height:43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" filled="f" stroked="f">
              <v:textbox style="mso-fit-shape-to-text:t">
                <w:txbxContent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proofErr w:type="spellStart"/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Hombergstraße</w:t>
                    </w:r>
                    <w:proofErr w:type="spellEnd"/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 33L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Tel.: 02324 5699 160 </w:t>
                    </w:r>
                  </w:p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 xml:space="preserve">45549 Sprockhövel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>Fax: 02324 5699 169</w:t>
                    </w:r>
                  </w:p>
                  <w:p w:rsidR="00925F87" w:rsidRDefault="00925F87" w:rsidP="00925F87">
                    <w:pPr>
                      <w:pStyle w:val="StandardWeb"/>
                      <w:spacing w:before="0" w:beforeAutospacing="0" w:after="0" w:afterAutospacing="0"/>
                    </w:pPr>
                    <w:r w:rsidRPr="00925F87"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>www.avs-profile.de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kern w:val="24"/>
                        <w:sz w:val="20"/>
                        <w:szCs w:val="20"/>
                      </w:rPr>
                      <w:tab/>
                      <w:t xml:space="preserve">E-Mail: info@avs-profile.de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eastAsia="de-DE"/>
      </w:rPr>
      <w:drawing>
        <wp:inline distT="0" distB="0" distL="0" distR="0">
          <wp:extent cx="1974850" cy="98742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4850" cy="987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C2"/>
    <w:rsid w:val="0002707C"/>
    <w:rsid w:val="0004069F"/>
    <w:rsid w:val="00040C0D"/>
    <w:rsid w:val="00052EC9"/>
    <w:rsid w:val="00096CAB"/>
    <w:rsid w:val="000D0836"/>
    <w:rsid w:val="00135F35"/>
    <w:rsid w:val="00141729"/>
    <w:rsid w:val="001826F4"/>
    <w:rsid w:val="001D0C94"/>
    <w:rsid w:val="00217503"/>
    <w:rsid w:val="00236660"/>
    <w:rsid w:val="00261244"/>
    <w:rsid w:val="00274AED"/>
    <w:rsid w:val="0029496A"/>
    <w:rsid w:val="00327FBC"/>
    <w:rsid w:val="003B142A"/>
    <w:rsid w:val="003C6D1A"/>
    <w:rsid w:val="0042330F"/>
    <w:rsid w:val="004A07C1"/>
    <w:rsid w:val="00507BC1"/>
    <w:rsid w:val="0054765A"/>
    <w:rsid w:val="00577315"/>
    <w:rsid w:val="005C1586"/>
    <w:rsid w:val="005C64A2"/>
    <w:rsid w:val="005D5554"/>
    <w:rsid w:val="005F7AC0"/>
    <w:rsid w:val="006D0FF6"/>
    <w:rsid w:val="00703D4E"/>
    <w:rsid w:val="007040BA"/>
    <w:rsid w:val="007048C0"/>
    <w:rsid w:val="00707F34"/>
    <w:rsid w:val="00773731"/>
    <w:rsid w:val="007D1B84"/>
    <w:rsid w:val="008157DF"/>
    <w:rsid w:val="00841F3F"/>
    <w:rsid w:val="00854ED0"/>
    <w:rsid w:val="0087705B"/>
    <w:rsid w:val="00892496"/>
    <w:rsid w:val="008D656A"/>
    <w:rsid w:val="008E0BBC"/>
    <w:rsid w:val="008F430D"/>
    <w:rsid w:val="00916B96"/>
    <w:rsid w:val="00925F87"/>
    <w:rsid w:val="009565AC"/>
    <w:rsid w:val="009703F7"/>
    <w:rsid w:val="009709FB"/>
    <w:rsid w:val="009969B7"/>
    <w:rsid w:val="009A4B84"/>
    <w:rsid w:val="009B667B"/>
    <w:rsid w:val="009D4EEA"/>
    <w:rsid w:val="009F790C"/>
    <w:rsid w:val="00A0124A"/>
    <w:rsid w:val="00A151D5"/>
    <w:rsid w:val="00A24E99"/>
    <w:rsid w:val="00A63514"/>
    <w:rsid w:val="00AC7413"/>
    <w:rsid w:val="00AD3416"/>
    <w:rsid w:val="00B04002"/>
    <w:rsid w:val="00B0571C"/>
    <w:rsid w:val="00B328B6"/>
    <w:rsid w:val="00B61845"/>
    <w:rsid w:val="00B65B3D"/>
    <w:rsid w:val="00BC0C62"/>
    <w:rsid w:val="00BE2870"/>
    <w:rsid w:val="00BF503D"/>
    <w:rsid w:val="00C14A80"/>
    <w:rsid w:val="00CB2776"/>
    <w:rsid w:val="00CB4FD6"/>
    <w:rsid w:val="00CD32A7"/>
    <w:rsid w:val="00DA69C3"/>
    <w:rsid w:val="00E0589B"/>
    <w:rsid w:val="00E211C2"/>
    <w:rsid w:val="00E81CDF"/>
    <w:rsid w:val="00E96EBE"/>
    <w:rsid w:val="00EC7389"/>
    <w:rsid w:val="00F11383"/>
    <w:rsid w:val="00F35187"/>
    <w:rsid w:val="00F8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E1A6D-ED1B-49D9-AB9C-CCA518725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1C2"/>
  </w:style>
  <w:style w:type="paragraph" w:styleId="Fuzeile">
    <w:name w:val="footer"/>
    <w:basedOn w:val="Standard"/>
    <w:link w:val="FuzeileZchn"/>
    <w:uiPriority w:val="99"/>
    <w:unhideWhenUsed/>
    <w:rsid w:val="00E21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1C2"/>
  </w:style>
  <w:style w:type="character" w:styleId="Hyperlink">
    <w:name w:val="Hyperlink"/>
    <w:basedOn w:val="Absatz-Standardschriftart"/>
    <w:uiPriority w:val="99"/>
    <w:unhideWhenUsed/>
    <w:rsid w:val="00B65B3D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B04002"/>
    <w:pPr>
      <w:spacing w:after="0" w:line="240" w:lineRule="auto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5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5F8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25F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B35D6-9567-4D90-8738-AFC57E58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43</Characters>
  <Application>Microsoft Office Word</Application>
  <DocSecurity>0</DocSecurity>
  <Lines>421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S Profile</dc:creator>
  <cp:keywords/>
  <dc:description/>
  <cp:lastModifiedBy>AVS Profile</cp:lastModifiedBy>
  <cp:revision>2</cp:revision>
  <cp:lastPrinted>2019-10-04T10:06:00Z</cp:lastPrinted>
  <dcterms:created xsi:type="dcterms:W3CDTF">2019-11-18T13:15:00Z</dcterms:created>
  <dcterms:modified xsi:type="dcterms:W3CDTF">2019-11-18T13:15:00Z</dcterms:modified>
</cp:coreProperties>
</file>